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45172" w14:textId="6DEAA8A0" w:rsidR="000B0A95" w:rsidRDefault="006A537F" w:rsidP="0092439A">
      <w:pPr>
        <w:pStyle w:val="NoSpacing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F2316E">
        <w:rPr>
          <w:b/>
          <w:sz w:val="28"/>
          <w:szCs w:val="28"/>
        </w:rPr>
        <w:t>618PM</w:t>
      </w:r>
      <w:r w:rsidR="00A0130C">
        <w:rPr>
          <w:b/>
          <w:sz w:val="28"/>
          <w:szCs w:val="28"/>
        </w:rPr>
        <w:t xml:space="preserve">    </w:t>
      </w:r>
      <w:r w:rsidR="00A06C93">
        <w:rPr>
          <w:b/>
          <w:sz w:val="28"/>
          <w:szCs w:val="28"/>
        </w:rPr>
        <w:t xml:space="preserve">  Data/Specification</w:t>
      </w:r>
      <w:r w:rsidR="006E31AE">
        <w:rPr>
          <w:b/>
          <w:sz w:val="28"/>
          <w:szCs w:val="28"/>
        </w:rPr>
        <w:t xml:space="preserve">  </w:t>
      </w:r>
    </w:p>
    <w:p w14:paraId="7D25270D" w14:textId="77777777" w:rsidR="007F42EC" w:rsidRDefault="007F42EC" w:rsidP="00E0208C">
      <w:pPr>
        <w:pStyle w:val="NoSpacing"/>
        <w:rPr>
          <w:b/>
          <w:sz w:val="28"/>
          <w:szCs w:val="28"/>
        </w:rPr>
      </w:pPr>
    </w:p>
    <w:p w14:paraId="1558171C" w14:textId="77777777" w:rsidR="00E0208C" w:rsidRPr="00D846CB" w:rsidRDefault="00D846CB" w:rsidP="00E0208C">
      <w:pPr>
        <w:pStyle w:val="NoSpacing"/>
        <w:rPr>
          <w:b/>
          <w:u w:val="single"/>
        </w:rPr>
      </w:pPr>
      <w:r w:rsidRPr="00D846CB">
        <w:rPr>
          <w:b/>
          <w:u w:val="single"/>
        </w:rPr>
        <w:t>AIRFRAME</w:t>
      </w:r>
    </w:p>
    <w:p w14:paraId="6F7B4A89" w14:textId="1D749E33" w:rsidR="00086FA2" w:rsidRDefault="00213AF8" w:rsidP="00A47D28">
      <w:pPr>
        <w:pStyle w:val="NoSpacing"/>
        <w:numPr>
          <w:ilvl w:val="0"/>
          <w:numId w:val="8"/>
        </w:numPr>
      </w:pPr>
      <w:r>
        <w:t>Manufacture</w:t>
      </w:r>
      <w:r w:rsidR="00C10B48">
        <w:t>r</w:t>
      </w:r>
      <w:r>
        <w:t>:</w:t>
      </w:r>
      <w:r w:rsidR="006A537F">
        <w:t xml:space="preserve"> </w:t>
      </w:r>
      <w:r w:rsidR="00F2316E">
        <w:t>Del Reiff</w:t>
      </w:r>
    </w:p>
    <w:p w14:paraId="1DE5C0B4" w14:textId="6D5ABC51" w:rsidR="000B498C" w:rsidRDefault="000B498C" w:rsidP="00A47D28">
      <w:pPr>
        <w:pStyle w:val="NoSpacing"/>
        <w:numPr>
          <w:ilvl w:val="0"/>
          <w:numId w:val="8"/>
        </w:numPr>
      </w:pPr>
      <w:r>
        <w:t>Type: Experimental Super Cub</w:t>
      </w:r>
    </w:p>
    <w:p w14:paraId="67E760E7" w14:textId="31AFD4A6" w:rsidR="00086FA2" w:rsidRPr="001E5C82" w:rsidRDefault="00C10B48" w:rsidP="00A47D28">
      <w:pPr>
        <w:pStyle w:val="NoSpacing"/>
        <w:numPr>
          <w:ilvl w:val="0"/>
          <w:numId w:val="8"/>
        </w:numPr>
      </w:pPr>
      <w:r>
        <w:t xml:space="preserve">Model </w:t>
      </w:r>
      <w:r w:rsidR="00707A3F">
        <w:t>Year</w:t>
      </w:r>
      <w:r w:rsidR="00086FA2" w:rsidRPr="001E5C82">
        <w:t xml:space="preserve">: </w:t>
      </w:r>
      <w:r w:rsidR="00F2316E">
        <w:t>2017</w:t>
      </w:r>
    </w:p>
    <w:p w14:paraId="327D76EE" w14:textId="29676D65" w:rsidR="00E0208C" w:rsidRDefault="00C05BE4" w:rsidP="00A47D28">
      <w:pPr>
        <w:pStyle w:val="NoSpacing"/>
        <w:numPr>
          <w:ilvl w:val="0"/>
          <w:numId w:val="8"/>
        </w:numPr>
      </w:pPr>
      <w:r>
        <w:t>Aircraft Model</w:t>
      </w:r>
      <w:r w:rsidR="006A537F">
        <w:t xml:space="preserve">: </w:t>
      </w:r>
      <w:r w:rsidR="00F2316E">
        <w:t>Little Guy</w:t>
      </w:r>
    </w:p>
    <w:p w14:paraId="1248495A" w14:textId="54ACCBE7" w:rsidR="00C3016A" w:rsidRDefault="00C3016A" w:rsidP="00A47D28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1E5C82">
        <w:rPr>
          <w:sz w:val="24"/>
          <w:szCs w:val="24"/>
        </w:rPr>
        <w:t xml:space="preserve">Serial Number: </w:t>
      </w:r>
      <w:r w:rsidR="00F2316E">
        <w:rPr>
          <w:sz w:val="24"/>
          <w:szCs w:val="24"/>
        </w:rPr>
        <w:t>001-716</w:t>
      </w:r>
    </w:p>
    <w:p w14:paraId="0817D6BE" w14:textId="4E92E5E3" w:rsidR="0092439A" w:rsidRDefault="00804BF6" w:rsidP="00B9192D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D539E3">
        <w:rPr>
          <w:sz w:val="24"/>
          <w:szCs w:val="24"/>
        </w:rPr>
        <w:t>Total Airframe</w:t>
      </w:r>
      <w:r w:rsidR="005A13F9">
        <w:rPr>
          <w:sz w:val="24"/>
          <w:szCs w:val="24"/>
        </w:rPr>
        <w:t xml:space="preserve"> </w:t>
      </w:r>
      <w:r w:rsidRPr="00D539E3">
        <w:rPr>
          <w:sz w:val="24"/>
          <w:szCs w:val="24"/>
        </w:rPr>
        <w:t>Time</w:t>
      </w:r>
      <w:r w:rsidR="00F82C4F">
        <w:rPr>
          <w:sz w:val="24"/>
          <w:szCs w:val="24"/>
        </w:rPr>
        <w:t xml:space="preserve">: </w:t>
      </w:r>
      <w:r w:rsidR="00B9192D">
        <w:rPr>
          <w:sz w:val="24"/>
          <w:szCs w:val="24"/>
        </w:rPr>
        <w:t>78.8</w:t>
      </w:r>
    </w:p>
    <w:p w14:paraId="7311CB9F" w14:textId="0732D103" w:rsidR="00B9192D" w:rsidRDefault="00B9192D" w:rsidP="00B9192D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ach Time: 78.8</w:t>
      </w:r>
    </w:p>
    <w:p w14:paraId="35E164B0" w14:textId="77777777" w:rsidR="00D539E3" w:rsidRDefault="00D539E3" w:rsidP="00C3016A">
      <w:pPr>
        <w:pStyle w:val="NoSpacing"/>
        <w:rPr>
          <w:b/>
          <w:sz w:val="24"/>
          <w:szCs w:val="24"/>
        </w:rPr>
      </w:pPr>
    </w:p>
    <w:p w14:paraId="22E07A72" w14:textId="77777777" w:rsidR="00D03DB5" w:rsidRPr="007F42EC" w:rsidRDefault="00D03DB5" w:rsidP="00C3016A">
      <w:pPr>
        <w:pStyle w:val="NoSpacing"/>
        <w:rPr>
          <w:b/>
          <w:sz w:val="24"/>
          <w:szCs w:val="24"/>
          <w:u w:val="single"/>
        </w:rPr>
      </w:pPr>
      <w:r w:rsidRPr="007F42EC">
        <w:rPr>
          <w:b/>
          <w:sz w:val="24"/>
          <w:szCs w:val="24"/>
          <w:u w:val="single"/>
        </w:rPr>
        <w:t>Inspection</w:t>
      </w:r>
      <w:r w:rsidR="007F42EC" w:rsidRPr="007F42EC">
        <w:rPr>
          <w:b/>
          <w:sz w:val="24"/>
          <w:szCs w:val="24"/>
          <w:u w:val="single"/>
        </w:rPr>
        <w:t xml:space="preserve"> Status</w:t>
      </w:r>
    </w:p>
    <w:p w14:paraId="18C63E55" w14:textId="46F6A40A" w:rsidR="00E866F8" w:rsidRDefault="000B0A95" w:rsidP="0016351D">
      <w:pPr>
        <w:pStyle w:val="NoSpacing"/>
        <w:numPr>
          <w:ilvl w:val="0"/>
          <w:numId w:val="10"/>
        </w:numPr>
      </w:pPr>
      <w:r>
        <w:t xml:space="preserve">Date </w:t>
      </w:r>
      <w:r w:rsidR="003B3388">
        <w:t xml:space="preserve">Last </w:t>
      </w:r>
      <w:r w:rsidR="00F2316E">
        <w:t>Condition Inspection</w:t>
      </w:r>
      <w:r w:rsidR="0016351D" w:rsidRPr="0016351D">
        <w:t xml:space="preserve">: </w:t>
      </w:r>
      <w:r w:rsidR="003B3388">
        <w:t xml:space="preserve"> </w:t>
      </w:r>
      <w:r w:rsidR="00F2316E">
        <w:t>8/18/25</w:t>
      </w:r>
    </w:p>
    <w:p w14:paraId="4F6FA42C" w14:textId="77777777" w:rsidR="00D539E3" w:rsidRDefault="00D539E3" w:rsidP="00C3016A">
      <w:pPr>
        <w:pStyle w:val="NoSpacing"/>
        <w:rPr>
          <w:b/>
          <w:sz w:val="24"/>
          <w:szCs w:val="24"/>
          <w:u w:val="single"/>
        </w:rPr>
      </w:pPr>
    </w:p>
    <w:p w14:paraId="08FA11F7" w14:textId="77777777" w:rsidR="00C3016A" w:rsidRPr="00E54CC2" w:rsidRDefault="00C3016A" w:rsidP="00C3016A">
      <w:pPr>
        <w:pStyle w:val="NoSpacing"/>
        <w:rPr>
          <w:b/>
          <w:sz w:val="24"/>
          <w:szCs w:val="24"/>
          <w:u w:val="single"/>
        </w:rPr>
      </w:pPr>
      <w:r w:rsidRPr="00E54CC2">
        <w:rPr>
          <w:b/>
          <w:sz w:val="24"/>
          <w:szCs w:val="24"/>
          <w:u w:val="single"/>
        </w:rPr>
        <w:t>Engine</w:t>
      </w:r>
    </w:p>
    <w:p w14:paraId="7C8FEC5F" w14:textId="6D1E5810" w:rsidR="007B3A4C" w:rsidRDefault="00D539E3" w:rsidP="00A47D28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 w:rsidRPr="007B3A4C">
        <w:rPr>
          <w:sz w:val="24"/>
          <w:szCs w:val="24"/>
        </w:rPr>
        <w:t xml:space="preserve">Type/Model: </w:t>
      </w:r>
      <w:r w:rsidR="00F2316E">
        <w:rPr>
          <w:sz w:val="24"/>
          <w:szCs w:val="24"/>
        </w:rPr>
        <w:t>O-290</w:t>
      </w:r>
      <w:r w:rsidR="00BF3D02">
        <w:rPr>
          <w:sz w:val="24"/>
          <w:szCs w:val="24"/>
        </w:rPr>
        <w:t>-11</w:t>
      </w:r>
      <w:r w:rsidR="00D61780">
        <w:rPr>
          <w:sz w:val="24"/>
          <w:szCs w:val="24"/>
        </w:rPr>
        <w:t xml:space="preserve"> (military designation of the O-290-D)</w:t>
      </w:r>
    </w:p>
    <w:p w14:paraId="386BE8D4" w14:textId="25A6740B" w:rsidR="005B0B3F" w:rsidRDefault="0092439A" w:rsidP="00A47D28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gine </w:t>
      </w:r>
      <w:r w:rsidR="005B0B3F" w:rsidRPr="007B3A4C">
        <w:rPr>
          <w:sz w:val="24"/>
          <w:szCs w:val="24"/>
        </w:rPr>
        <w:t xml:space="preserve">Serial Number: </w:t>
      </w:r>
      <w:r w:rsidR="00D61780">
        <w:rPr>
          <w:sz w:val="24"/>
          <w:szCs w:val="24"/>
        </w:rPr>
        <w:t>1751-21</w:t>
      </w:r>
    </w:p>
    <w:p w14:paraId="1ECFF1A6" w14:textId="66E404E7" w:rsidR="00292B78" w:rsidRDefault="005B0B3F" w:rsidP="00A47D28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D539E3">
        <w:rPr>
          <w:sz w:val="24"/>
          <w:szCs w:val="24"/>
        </w:rPr>
        <w:t>Manufacture</w:t>
      </w:r>
      <w:r w:rsidR="00C10B48">
        <w:rPr>
          <w:sz w:val="24"/>
          <w:szCs w:val="24"/>
        </w:rPr>
        <w:t>r</w:t>
      </w:r>
      <w:r w:rsidRPr="00D539E3">
        <w:rPr>
          <w:sz w:val="24"/>
          <w:szCs w:val="24"/>
        </w:rPr>
        <w:t xml:space="preserve">: </w:t>
      </w:r>
      <w:r w:rsidR="006A537F">
        <w:rPr>
          <w:sz w:val="24"/>
          <w:szCs w:val="24"/>
        </w:rPr>
        <w:t>Lycoming</w:t>
      </w:r>
    </w:p>
    <w:p w14:paraId="2A761E9C" w14:textId="61252839" w:rsidR="00833DDA" w:rsidRPr="006E1542" w:rsidRDefault="003B3388" w:rsidP="006E1542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6E1542">
        <w:rPr>
          <w:sz w:val="24"/>
          <w:szCs w:val="24"/>
        </w:rPr>
        <w:t>Engine Total Time</w:t>
      </w:r>
      <w:r w:rsidR="006E1542">
        <w:rPr>
          <w:sz w:val="24"/>
          <w:szCs w:val="24"/>
        </w:rPr>
        <w:t>: 229</w:t>
      </w:r>
      <w:r w:rsidR="00B9192D">
        <w:rPr>
          <w:sz w:val="24"/>
          <w:szCs w:val="24"/>
        </w:rPr>
        <w:t>9.8</w:t>
      </w:r>
      <w:r w:rsidR="0092439A" w:rsidRPr="006E1542">
        <w:rPr>
          <w:sz w:val="24"/>
          <w:szCs w:val="24"/>
        </w:rPr>
        <w:tab/>
      </w:r>
    </w:p>
    <w:p w14:paraId="10810E15" w14:textId="7340ED1A" w:rsidR="0092439A" w:rsidRDefault="0092439A" w:rsidP="00D5406C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ime SMOH:</w:t>
      </w:r>
      <w:r w:rsidR="00F82C4F">
        <w:rPr>
          <w:sz w:val="24"/>
          <w:szCs w:val="24"/>
        </w:rPr>
        <w:t xml:space="preserve"> </w:t>
      </w:r>
      <w:r w:rsidR="006E1542">
        <w:rPr>
          <w:sz w:val="24"/>
          <w:szCs w:val="24"/>
        </w:rPr>
        <w:t>44</w:t>
      </w:r>
      <w:r w:rsidR="00B9192D">
        <w:rPr>
          <w:sz w:val="24"/>
          <w:szCs w:val="24"/>
        </w:rPr>
        <w:t>4.8</w:t>
      </w:r>
      <w:r w:rsidR="001D5325">
        <w:rPr>
          <w:sz w:val="24"/>
          <w:szCs w:val="24"/>
        </w:rPr>
        <w:t xml:space="preserve"> ( O/H date</w:t>
      </w:r>
      <w:r w:rsidR="006E1542">
        <w:rPr>
          <w:sz w:val="24"/>
          <w:szCs w:val="24"/>
        </w:rPr>
        <w:t>: 8/29/51</w:t>
      </w:r>
      <w:r w:rsidR="001D5325">
        <w:rPr>
          <w:sz w:val="24"/>
          <w:szCs w:val="24"/>
        </w:rPr>
        <w:t>)</w:t>
      </w:r>
    </w:p>
    <w:p w14:paraId="4205F313" w14:textId="28BA2700" w:rsidR="001F230E" w:rsidRDefault="0092439A" w:rsidP="00DD4BB5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P:</w:t>
      </w:r>
      <w:r w:rsidR="006E31AE" w:rsidRPr="00A0130C">
        <w:rPr>
          <w:sz w:val="24"/>
          <w:szCs w:val="24"/>
        </w:rPr>
        <w:t xml:space="preserve"> </w:t>
      </w:r>
      <w:r w:rsidR="00D61780">
        <w:rPr>
          <w:sz w:val="24"/>
          <w:szCs w:val="24"/>
        </w:rPr>
        <w:t>130 @ 2800 RPM (5 Min), 125 @ 2600 ROM</w:t>
      </w:r>
    </w:p>
    <w:p w14:paraId="4EBD2447" w14:textId="6AFF229B" w:rsidR="00D539E3" w:rsidRPr="00B9192D" w:rsidRDefault="00B9192D" w:rsidP="00B9192D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BO: 2000</w:t>
      </w:r>
    </w:p>
    <w:p w14:paraId="49259A06" w14:textId="77777777" w:rsidR="009F7459" w:rsidRPr="009F7459" w:rsidRDefault="009F7459" w:rsidP="009F7459">
      <w:pPr>
        <w:pStyle w:val="NoSpacing"/>
        <w:rPr>
          <w:b/>
          <w:sz w:val="24"/>
          <w:szCs w:val="24"/>
          <w:u w:val="single"/>
        </w:rPr>
      </w:pPr>
    </w:p>
    <w:p w14:paraId="4292B70A" w14:textId="77777777" w:rsidR="00DF6967" w:rsidRPr="00E54CC2" w:rsidRDefault="00445DE6" w:rsidP="00C3016A">
      <w:pPr>
        <w:pStyle w:val="NoSpacing"/>
        <w:rPr>
          <w:sz w:val="24"/>
          <w:szCs w:val="24"/>
          <w:u w:val="single"/>
        </w:rPr>
      </w:pPr>
      <w:r w:rsidRPr="00E54CC2">
        <w:rPr>
          <w:b/>
          <w:sz w:val="24"/>
          <w:szCs w:val="24"/>
          <w:u w:val="single"/>
        </w:rPr>
        <w:t>Propeller</w:t>
      </w:r>
      <w:r w:rsidRPr="00E54CC2">
        <w:rPr>
          <w:sz w:val="24"/>
          <w:szCs w:val="24"/>
          <w:u w:val="single"/>
        </w:rPr>
        <w:t xml:space="preserve">  </w:t>
      </w:r>
    </w:p>
    <w:p w14:paraId="1184D2D4" w14:textId="637EC539" w:rsidR="00C3016A" w:rsidRPr="00C75CF3" w:rsidRDefault="00D03DB5" w:rsidP="00D03DB5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C75CF3">
        <w:rPr>
          <w:sz w:val="24"/>
          <w:szCs w:val="24"/>
        </w:rPr>
        <w:t>Manufacture</w:t>
      </w:r>
      <w:r w:rsidR="00C10B48">
        <w:rPr>
          <w:sz w:val="24"/>
          <w:szCs w:val="24"/>
        </w:rPr>
        <w:t>r</w:t>
      </w:r>
      <w:r w:rsidRPr="00C75CF3">
        <w:rPr>
          <w:sz w:val="24"/>
          <w:szCs w:val="24"/>
        </w:rPr>
        <w:t xml:space="preserve">: </w:t>
      </w:r>
      <w:r w:rsidR="00C531BE">
        <w:rPr>
          <w:sz w:val="24"/>
          <w:szCs w:val="24"/>
        </w:rPr>
        <w:t>Sense</w:t>
      </w:r>
      <w:r w:rsidR="00F2316E">
        <w:rPr>
          <w:sz w:val="24"/>
          <w:szCs w:val="24"/>
        </w:rPr>
        <w:t>nich</w:t>
      </w:r>
    </w:p>
    <w:p w14:paraId="2F98BA7A" w14:textId="7E223AB5" w:rsidR="00E0208C" w:rsidRDefault="00A0130C" w:rsidP="00992EEF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odel:</w:t>
      </w:r>
      <w:r w:rsidR="00D671E6" w:rsidRPr="00D671E6">
        <w:rPr>
          <w:sz w:val="24"/>
          <w:szCs w:val="24"/>
        </w:rPr>
        <w:tab/>
      </w:r>
      <w:r w:rsidR="000B498C">
        <w:rPr>
          <w:sz w:val="24"/>
          <w:szCs w:val="24"/>
        </w:rPr>
        <w:t>76A</w:t>
      </w:r>
      <w:r w:rsidR="006F44A7">
        <w:rPr>
          <w:sz w:val="24"/>
          <w:szCs w:val="24"/>
        </w:rPr>
        <w:t>M6-2-46</w:t>
      </w:r>
      <w:r w:rsidR="000B498C">
        <w:rPr>
          <w:sz w:val="24"/>
          <w:szCs w:val="24"/>
        </w:rPr>
        <w:t xml:space="preserve"> (Metal)</w:t>
      </w:r>
      <w:r w:rsidR="00B9192D">
        <w:rPr>
          <w:sz w:val="24"/>
          <w:szCs w:val="24"/>
        </w:rPr>
        <w:t>, 74-46</w:t>
      </w:r>
    </w:p>
    <w:p w14:paraId="5FD75FC8" w14:textId="2C70686F" w:rsidR="00C3016A" w:rsidRPr="00B9192D" w:rsidRDefault="0092439A" w:rsidP="001F230E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peller </w:t>
      </w:r>
      <w:r w:rsidR="00992EEF" w:rsidRPr="002B5F67">
        <w:rPr>
          <w:sz w:val="24"/>
          <w:szCs w:val="24"/>
        </w:rPr>
        <w:t xml:space="preserve">Time </w:t>
      </w:r>
      <w:r w:rsidR="00176360" w:rsidRPr="002B5F67">
        <w:rPr>
          <w:sz w:val="24"/>
          <w:szCs w:val="24"/>
        </w:rPr>
        <w:t>Si</w:t>
      </w:r>
      <w:r w:rsidR="001F230E">
        <w:rPr>
          <w:sz w:val="24"/>
          <w:szCs w:val="24"/>
        </w:rPr>
        <w:t xml:space="preserve">nce New: </w:t>
      </w:r>
      <w:r w:rsidR="00B9192D">
        <w:rPr>
          <w:sz w:val="24"/>
          <w:szCs w:val="24"/>
        </w:rPr>
        <w:t>Unknown</w:t>
      </w:r>
    </w:p>
    <w:p w14:paraId="64827710" w14:textId="77777777" w:rsidR="00D539E3" w:rsidRDefault="00D539E3" w:rsidP="00C3016A">
      <w:pPr>
        <w:pStyle w:val="NoSpacing"/>
        <w:rPr>
          <w:b/>
          <w:sz w:val="24"/>
          <w:szCs w:val="24"/>
        </w:rPr>
      </w:pPr>
    </w:p>
    <w:p w14:paraId="7C1E80DE" w14:textId="77777777" w:rsidR="00711E20" w:rsidRPr="00992EEF" w:rsidRDefault="00711E20" w:rsidP="00C3016A">
      <w:pPr>
        <w:pStyle w:val="NoSpacing"/>
        <w:rPr>
          <w:b/>
          <w:sz w:val="24"/>
          <w:szCs w:val="24"/>
        </w:rPr>
      </w:pPr>
      <w:r w:rsidRPr="00992EEF">
        <w:rPr>
          <w:b/>
          <w:sz w:val="24"/>
          <w:szCs w:val="24"/>
        </w:rPr>
        <w:t>Weight and Balance Data</w:t>
      </w:r>
      <w:r w:rsidR="002E32D1">
        <w:rPr>
          <w:b/>
          <w:sz w:val="24"/>
          <w:szCs w:val="24"/>
        </w:rPr>
        <w:t>*</w:t>
      </w:r>
    </w:p>
    <w:p w14:paraId="3942BF9B" w14:textId="311310F4" w:rsidR="00D539E3" w:rsidRDefault="00C3016A" w:rsidP="00711E20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D539E3">
        <w:rPr>
          <w:sz w:val="24"/>
          <w:szCs w:val="24"/>
        </w:rPr>
        <w:t xml:space="preserve">Basic Empty </w:t>
      </w:r>
      <w:r w:rsidR="001E5C82" w:rsidRPr="00D539E3">
        <w:rPr>
          <w:sz w:val="24"/>
          <w:szCs w:val="24"/>
        </w:rPr>
        <w:t xml:space="preserve">Weight = </w:t>
      </w:r>
      <w:r w:rsidR="000B498C">
        <w:rPr>
          <w:sz w:val="24"/>
          <w:szCs w:val="24"/>
        </w:rPr>
        <w:t>986</w:t>
      </w:r>
    </w:p>
    <w:p w14:paraId="50BD79FF" w14:textId="4B303AAC" w:rsidR="00C05BE4" w:rsidRPr="00D539E3" w:rsidRDefault="00E0208C" w:rsidP="00711E20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D539E3">
        <w:rPr>
          <w:sz w:val="24"/>
          <w:szCs w:val="24"/>
        </w:rPr>
        <w:t xml:space="preserve">Max </w:t>
      </w:r>
      <w:r w:rsidR="00C05BE4" w:rsidRPr="00D539E3">
        <w:rPr>
          <w:sz w:val="24"/>
          <w:szCs w:val="24"/>
        </w:rPr>
        <w:t>Seat Capacity</w:t>
      </w:r>
      <w:r w:rsidRPr="00D539E3">
        <w:rPr>
          <w:sz w:val="24"/>
          <w:szCs w:val="24"/>
        </w:rPr>
        <w:t xml:space="preserve">    </w:t>
      </w:r>
      <w:r w:rsidR="007C0AAA" w:rsidRPr="00D539E3">
        <w:rPr>
          <w:sz w:val="24"/>
          <w:szCs w:val="24"/>
        </w:rPr>
        <w:t xml:space="preserve">= </w:t>
      </w:r>
      <w:r w:rsidR="00F22D9C" w:rsidRPr="00D539E3">
        <w:rPr>
          <w:sz w:val="24"/>
          <w:szCs w:val="24"/>
        </w:rPr>
        <w:t xml:space="preserve"> </w:t>
      </w:r>
      <w:r w:rsidR="000B498C">
        <w:rPr>
          <w:sz w:val="24"/>
          <w:szCs w:val="24"/>
        </w:rPr>
        <w:t>2</w:t>
      </w:r>
    </w:p>
    <w:p w14:paraId="0FFDF991" w14:textId="7CC441DF" w:rsidR="00C3016A" w:rsidRPr="001E5C82" w:rsidRDefault="00C3016A" w:rsidP="00711E20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E5C82">
        <w:rPr>
          <w:sz w:val="24"/>
          <w:szCs w:val="24"/>
        </w:rPr>
        <w:t>Useful Load</w:t>
      </w:r>
      <w:r w:rsidRPr="001E5C82">
        <w:rPr>
          <w:sz w:val="24"/>
          <w:szCs w:val="24"/>
        </w:rPr>
        <w:tab/>
        <w:t xml:space="preserve">        </w:t>
      </w:r>
      <w:r w:rsidR="001E5C82">
        <w:rPr>
          <w:sz w:val="24"/>
          <w:szCs w:val="24"/>
        </w:rPr>
        <w:t xml:space="preserve">  </w:t>
      </w:r>
      <w:r w:rsidR="00E0208C">
        <w:rPr>
          <w:sz w:val="24"/>
          <w:szCs w:val="24"/>
        </w:rPr>
        <w:t xml:space="preserve"> </w:t>
      </w:r>
      <w:r w:rsidRPr="001E5C82">
        <w:rPr>
          <w:sz w:val="24"/>
          <w:szCs w:val="24"/>
        </w:rPr>
        <w:t>=</w:t>
      </w:r>
      <w:r w:rsidR="001E5C82">
        <w:rPr>
          <w:sz w:val="24"/>
          <w:szCs w:val="24"/>
        </w:rPr>
        <w:t xml:space="preserve"> </w:t>
      </w:r>
      <w:r w:rsidR="00992EEF">
        <w:rPr>
          <w:sz w:val="24"/>
          <w:szCs w:val="24"/>
        </w:rPr>
        <w:t xml:space="preserve">  </w:t>
      </w:r>
      <w:r w:rsidR="000B498C">
        <w:rPr>
          <w:sz w:val="24"/>
          <w:szCs w:val="24"/>
        </w:rPr>
        <w:t>764</w:t>
      </w:r>
    </w:p>
    <w:p w14:paraId="1D5BDF8F" w14:textId="5EBD48CB" w:rsidR="001E5C82" w:rsidRDefault="001E5C82" w:rsidP="00711E20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E5C82">
        <w:rPr>
          <w:sz w:val="24"/>
          <w:szCs w:val="24"/>
        </w:rPr>
        <w:t>Gross Weight</w:t>
      </w:r>
      <w:r w:rsidRPr="001E5C82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</w:t>
      </w:r>
      <w:r w:rsidR="00E020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= </w:t>
      </w:r>
      <w:r w:rsidR="002D6C5B">
        <w:rPr>
          <w:sz w:val="24"/>
          <w:szCs w:val="24"/>
        </w:rPr>
        <w:t xml:space="preserve"> </w:t>
      </w:r>
      <w:r w:rsidR="000B498C">
        <w:rPr>
          <w:sz w:val="24"/>
          <w:szCs w:val="24"/>
        </w:rPr>
        <w:t>1,750</w:t>
      </w:r>
    </w:p>
    <w:p w14:paraId="689C270C" w14:textId="618DF172" w:rsidR="00D539E3" w:rsidRDefault="00F22D9C" w:rsidP="002E32D1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D539E3">
        <w:rPr>
          <w:sz w:val="24"/>
          <w:szCs w:val="24"/>
        </w:rPr>
        <w:t xml:space="preserve">Empty Weight CG: </w:t>
      </w:r>
      <w:r w:rsidR="000B498C">
        <w:rPr>
          <w:sz w:val="24"/>
          <w:szCs w:val="24"/>
        </w:rPr>
        <w:t>76.39 (from spinner tip)</w:t>
      </w:r>
    </w:p>
    <w:p w14:paraId="4992D6BE" w14:textId="77777777" w:rsidR="001E5C82" w:rsidRPr="00D539E3" w:rsidRDefault="002E32D1" w:rsidP="00D539E3">
      <w:pPr>
        <w:pStyle w:val="NoSpacing"/>
        <w:ind w:left="720"/>
        <w:rPr>
          <w:sz w:val="24"/>
          <w:szCs w:val="24"/>
        </w:rPr>
      </w:pPr>
      <w:r w:rsidRPr="00D539E3">
        <w:rPr>
          <w:sz w:val="24"/>
          <w:szCs w:val="24"/>
        </w:rPr>
        <w:t xml:space="preserve">* </w:t>
      </w:r>
      <w:r w:rsidR="00715F5E" w:rsidRPr="00D539E3">
        <w:rPr>
          <w:sz w:val="24"/>
          <w:szCs w:val="24"/>
        </w:rPr>
        <w:t>(Re</w:t>
      </w:r>
      <w:r w:rsidRPr="00D539E3">
        <w:rPr>
          <w:sz w:val="24"/>
          <w:szCs w:val="24"/>
        </w:rPr>
        <w:t>fer to</w:t>
      </w:r>
      <w:r w:rsidR="00715F5E" w:rsidRPr="00D539E3">
        <w:rPr>
          <w:sz w:val="24"/>
          <w:szCs w:val="24"/>
        </w:rPr>
        <w:t xml:space="preserve"> Wt. &amp; B</w:t>
      </w:r>
      <w:r w:rsidR="005B3A3A" w:rsidRPr="00D539E3">
        <w:rPr>
          <w:sz w:val="24"/>
          <w:szCs w:val="24"/>
        </w:rPr>
        <w:t>alance Reco</w:t>
      </w:r>
      <w:r w:rsidR="002D6C5B" w:rsidRPr="00D539E3">
        <w:rPr>
          <w:sz w:val="24"/>
          <w:szCs w:val="24"/>
        </w:rPr>
        <w:t>rd</w:t>
      </w:r>
      <w:r w:rsidR="00715F5E" w:rsidRPr="00D539E3">
        <w:rPr>
          <w:sz w:val="24"/>
          <w:szCs w:val="24"/>
        </w:rPr>
        <w:t>)</w:t>
      </w:r>
    </w:p>
    <w:p w14:paraId="214519A2" w14:textId="77777777" w:rsidR="00711E20" w:rsidRDefault="00711E20" w:rsidP="00711E20">
      <w:pPr>
        <w:pStyle w:val="NoSpacing"/>
        <w:ind w:left="720"/>
        <w:rPr>
          <w:sz w:val="24"/>
          <w:szCs w:val="24"/>
        </w:rPr>
      </w:pPr>
    </w:p>
    <w:p w14:paraId="72F510D3" w14:textId="4FB51DAE" w:rsidR="00564178" w:rsidRDefault="00BF3D02" w:rsidP="00C301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Total Fuel Capacity: 36</w:t>
      </w:r>
      <w:r w:rsidR="002749D1">
        <w:rPr>
          <w:sz w:val="24"/>
          <w:szCs w:val="24"/>
        </w:rPr>
        <w:t xml:space="preserve"> </w:t>
      </w:r>
      <w:r w:rsidR="001E5C82">
        <w:rPr>
          <w:sz w:val="24"/>
          <w:szCs w:val="24"/>
        </w:rPr>
        <w:t xml:space="preserve">Gallons </w:t>
      </w:r>
    </w:p>
    <w:p w14:paraId="3E93589A" w14:textId="77777777" w:rsidR="001F230E" w:rsidRPr="001E5C82" w:rsidRDefault="001F230E" w:rsidP="00C3016A">
      <w:pPr>
        <w:pStyle w:val="NoSpacing"/>
        <w:rPr>
          <w:sz w:val="24"/>
          <w:szCs w:val="24"/>
        </w:rPr>
      </w:pPr>
    </w:p>
    <w:p w14:paraId="35BADFCB" w14:textId="77777777" w:rsidR="00866A71" w:rsidRDefault="00866A71" w:rsidP="00CC7573">
      <w:pPr>
        <w:pStyle w:val="NoSpacing"/>
        <w:rPr>
          <w:sz w:val="24"/>
          <w:szCs w:val="24"/>
        </w:rPr>
      </w:pPr>
    </w:p>
    <w:p w14:paraId="5D282C09" w14:textId="77777777" w:rsidR="001F230E" w:rsidRDefault="001F230E" w:rsidP="007D3B86">
      <w:pPr>
        <w:pStyle w:val="NoSpacing"/>
        <w:jc w:val="center"/>
        <w:rPr>
          <w:sz w:val="24"/>
          <w:szCs w:val="24"/>
        </w:rPr>
      </w:pPr>
    </w:p>
    <w:p w14:paraId="4D8E58B0" w14:textId="77777777" w:rsidR="00B9192D" w:rsidRDefault="00B9192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2E456F" w14:textId="6F633FAA" w:rsidR="001E5C82" w:rsidRDefault="007D3B86" w:rsidP="007D3B8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VIONIC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2629"/>
        <w:gridCol w:w="2174"/>
        <w:gridCol w:w="2230"/>
      </w:tblGrid>
      <w:tr w:rsidR="00592FBB" w14:paraId="0FC80420" w14:textId="77777777" w:rsidTr="00D54F1A">
        <w:tc>
          <w:tcPr>
            <w:tcW w:w="1885" w:type="dxa"/>
          </w:tcPr>
          <w:p w14:paraId="2F2AB04E" w14:textId="77777777" w:rsidR="00711E20" w:rsidRDefault="00711E20" w:rsidP="00711E2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</w:t>
            </w:r>
          </w:p>
        </w:tc>
        <w:tc>
          <w:tcPr>
            <w:tcW w:w="2629" w:type="dxa"/>
          </w:tcPr>
          <w:p w14:paraId="13BA7947" w14:textId="77777777" w:rsidR="00711E20" w:rsidRDefault="00711E20" w:rsidP="00711E2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facturer</w:t>
            </w:r>
          </w:p>
        </w:tc>
        <w:tc>
          <w:tcPr>
            <w:tcW w:w="2174" w:type="dxa"/>
          </w:tcPr>
          <w:p w14:paraId="73CB6392" w14:textId="77777777" w:rsidR="00711E20" w:rsidRDefault="00711E20" w:rsidP="00711E2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</w:t>
            </w:r>
          </w:p>
        </w:tc>
        <w:tc>
          <w:tcPr>
            <w:tcW w:w="2230" w:type="dxa"/>
          </w:tcPr>
          <w:p w14:paraId="5CB7BC84" w14:textId="77777777" w:rsidR="00711E20" w:rsidRDefault="00711E20" w:rsidP="00711E2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592FBB" w14:paraId="3E18100F" w14:textId="77777777" w:rsidTr="00D54F1A">
        <w:tc>
          <w:tcPr>
            <w:tcW w:w="1885" w:type="dxa"/>
          </w:tcPr>
          <w:p w14:paraId="0752EFE2" w14:textId="2CE9C973" w:rsidR="00092ED9" w:rsidRDefault="00F2316E" w:rsidP="00592FB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</w:t>
            </w:r>
          </w:p>
        </w:tc>
        <w:tc>
          <w:tcPr>
            <w:tcW w:w="2629" w:type="dxa"/>
          </w:tcPr>
          <w:p w14:paraId="13C963AE" w14:textId="39636E28" w:rsidR="00092ED9" w:rsidRDefault="00F2316E" w:rsidP="00592FB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ight Line</w:t>
            </w:r>
          </w:p>
        </w:tc>
        <w:tc>
          <w:tcPr>
            <w:tcW w:w="2174" w:type="dxa"/>
          </w:tcPr>
          <w:p w14:paraId="3001D4FE" w14:textId="33EDCFA9" w:rsidR="00092ED9" w:rsidRDefault="00F2316E" w:rsidP="00592FB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  <w:tc>
          <w:tcPr>
            <w:tcW w:w="2230" w:type="dxa"/>
          </w:tcPr>
          <w:p w14:paraId="5154D263" w14:textId="45444B8E" w:rsidR="00092ED9" w:rsidRDefault="00092ED9" w:rsidP="00D81F00">
            <w:pPr>
              <w:pStyle w:val="NoSpacing"/>
              <w:rPr>
                <w:sz w:val="24"/>
                <w:szCs w:val="24"/>
              </w:rPr>
            </w:pPr>
          </w:p>
        </w:tc>
      </w:tr>
      <w:tr w:rsidR="00B9192D" w14:paraId="0E155033" w14:textId="77777777" w:rsidTr="00D54F1A">
        <w:tc>
          <w:tcPr>
            <w:tcW w:w="1885" w:type="dxa"/>
          </w:tcPr>
          <w:p w14:paraId="4A2055B0" w14:textId="1586D1C7" w:rsidR="00B9192D" w:rsidRDefault="00B9192D" w:rsidP="00592FB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nder</w:t>
            </w:r>
          </w:p>
        </w:tc>
        <w:tc>
          <w:tcPr>
            <w:tcW w:w="2629" w:type="dxa"/>
          </w:tcPr>
          <w:p w14:paraId="5584232B" w14:textId="02CF4B5B" w:rsidR="00B9192D" w:rsidRDefault="00B9192D" w:rsidP="00592FB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</w:t>
            </w:r>
          </w:p>
        </w:tc>
        <w:tc>
          <w:tcPr>
            <w:tcW w:w="2174" w:type="dxa"/>
          </w:tcPr>
          <w:p w14:paraId="4946077B" w14:textId="3C7009BA" w:rsidR="00B9192D" w:rsidRDefault="00B9192D" w:rsidP="00592FB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-96A</w:t>
            </w:r>
          </w:p>
        </w:tc>
        <w:tc>
          <w:tcPr>
            <w:tcW w:w="2230" w:type="dxa"/>
          </w:tcPr>
          <w:p w14:paraId="1E99D1E0" w14:textId="2D780B71" w:rsidR="00B9192D" w:rsidRDefault="00B9192D" w:rsidP="00D81F0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Installed</w:t>
            </w:r>
          </w:p>
        </w:tc>
      </w:tr>
      <w:tr w:rsidR="00B9192D" w14:paraId="390FDB92" w14:textId="77777777" w:rsidTr="00D54F1A">
        <w:tc>
          <w:tcPr>
            <w:tcW w:w="1885" w:type="dxa"/>
          </w:tcPr>
          <w:p w14:paraId="3D8DECCE" w14:textId="0BC91C9C" w:rsidR="00B9192D" w:rsidRDefault="00B9192D" w:rsidP="00592FB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com</w:t>
            </w:r>
          </w:p>
        </w:tc>
        <w:tc>
          <w:tcPr>
            <w:tcW w:w="2629" w:type="dxa"/>
          </w:tcPr>
          <w:p w14:paraId="08C26EFC" w14:textId="5D52331B" w:rsidR="00B9192D" w:rsidRDefault="007B79E5" w:rsidP="00592FBB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ightCom</w:t>
            </w:r>
            <w:proofErr w:type="spellEnd"/>
          </w:p>
        </w:tc>
        <w:tc>
          <w:tcPr>
            <w:tcW w:w="2174" w:type="dxa"/>
          </w:tcPr>
          <w:p w14:paraId="26286C5A" w14:textId="45FED6A5" w:rsidR="00B9192D" w:rsidRDefault="007B79E5" w:rsidP="00592FB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MC</w:t>
            </w:r>
          </w:p>
        </w:tc>
        <w:tc>
          <w:tcPr>
            <w:tcW w:w="2230" w:type="dxa"/>
          </w:tcPr>
          <w:p w14:paraId="77D17203" w14:textId="56636162" w:rsidR="00B9192D" w:rsidRDefault="00B9192D" w:rsidP="00D81F0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Installed</w:t>
            </w:r>
          </w:p>
        </w:tc>
      </w:tr>
      <w:tr w:rsidR="00B9192D" w14:paraId="647EA903" w14:textId="77777777" w:rsidTr="00D54F1A">
        <w:tc>
          <w:tcPr>
            <w:tcW w:w="1885" w:type="dxa"/>
          </w:tcPr>
          <w:p w14:paraId="4A58FBAB" w14:textId="4BEBF67B" w:rsidR="00B9192D" w:rsidRDefault="00B9192D" w:rsidP="00592FB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T</w:t>
            </w:r>
          </w:p>
        </w:tc>
        <w:tc>
          <w:tcPr>
            <w:tcW w:w="2629" w:type="dxa"/>
          </w:tcPr>
          <w:p w14:paraId="52BBA92F" w14:textId="529BA7DE" w:rsidR="00B9192D" w:rsidRDefault="00B9192D" w:rsidP="00592FB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ergency </w:t>
            </w:r>
            <w:r w:rsidR="00D54F1A">
              <w:rPr>
                <w:sz w:val="24"/>
                <w:szCs w:val="24"/>
              </w:rPr>
              <w:t>Beacon Corp</w:t>
            </w:r>
          </w:p>
        </w:tc>
        <w:tc>
          <w:tcPr>
            <w:tcW w:w="2174" w:type="dxa"/>
          </w:tcPr>
          <w:p w14:paraId="045656A8" w14:textId="77777777" w:rsidR="00B9192D" w:rsidRDefault="00B9192D" w:rsidP="00592FB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14:paraId="7F4711B1" w14:textId="4CEBAC7C" w:rsidR="00B9192D" w:rsidRDefault="00B9192D" w:rsidP="00D81F0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Installed</w:t>
            </w:r>
          </w:p>
        </w:tc>
      </w:tr>
    </w:tbl>
    <w:p w14:paraId="1B2E37E6" w14:textId="77777777" w:rsidR="001F6FAB" w:rsidRDefault="001F6FAB" w:rsidP="007C52AB">
      <w:pPr>
        <w:pStyle w:val="NoSpacing"/>
        <w:rPr>
          <w:b/>
          <w:sz w:val="24"/>
          <w:szCs w:val="24"/>
        </w:rPr>
      </w:pPr>
      <w:bookmarkStart w:id="0" w:name="_GoBack"/>
      <w:bookmarkEnd w:id="0"/>
    </w:p>
    <w:p w14:paraId="572320EF" w14:textId="77777777" w:rsidR="00A92DE8" w:rsidRPr="00A92DE8" w:rsidRDefault="005A109F" w:rsidP="00A92DE8">
      <w:pPr>
        <w:pStyle w:val="NoSpacing"/>
        <w:rPr>
          <w:b/>
          <w:sz w:val="24"/>
          <w:szCs w:val="24"/>
        </w:rPr>
      </w:pPr>
      <w:r w:rsidRPr="00C43271">
        <w:rPr>
          <w:b/>
          <w:sz w:val="24"/>
          <w:szCs w:val="24"/>
        </w:rPr>
        <w:t>Additional Equipment Installed/Information</w:t>
      </w:r>
      <w:r w:rsidR="00A92DE8" w:rsidRPr="00A92DE8">
        <w:rPr>
          <w:sz w:val="24"/>
          <w:szCs w:val="24"/>
        </w:rPr>
        <w:tab/>
      </w:r>
      <w:r w:rsidR="00A92DE8" w:rsidRPr="00A92DE8">
        <w:rPr>
          <w:sz w:val="24"/>
          <w:szCs w:val="24"/>
        </w:rPr>
        <w:tab/>
      </w:r>
    </w:p>
    <w:p w14:paraId="5C577CB6" w14:textId="078E191B" w:rsidR="00E64F45" w:rsidRDefault="00E64F45" w:rsidP="00D671E6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xperimental Piper Super Cub</w:t>
      </w:r>
    </w:p>
    <w:p w14:paraId="4537094D" w14:textId="29B56A3E" w:rsidR="00BF3D02" w:rsidRDefault="00BF3D02" w:rsidP="00D671E6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Builder Log Photos and cryptic calendar book documented </w:t>
      </w:r>
      <w:r w:rsidR="006E1542">
        <w:rPr>
          <w:sz w:val="24"/>
          <w:szCs w:val="24"/>
        </w:rPr>
        <w:t xml:space="preserve">Builder’s </w:t>
      </w:r>
      <w:r>
        <w:rPr>
          <w:sz w:val="24"/>
          <w:szCs w:val="24"/>
        </w:rPr>
        <w:t>Log</w:t>
      </w:r>
    </w:p>
    <w:p w14:paraId="787D7DE4" w14:textId="6E831E3F" w:rsidR="00BF3D02" w:rsidRDefault="00BF3D02" w:rsidP="00D671E6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uilder personal pilot logbook</w:t>
      </w:r>
      <w:r w:rsidR="00B9192D">
        <w:rPr>
          <w:sz w:val="24"/>
          <w:szCs w:val="24"/>
        </w:rPr>
        <w:t xml:space="preserve"> showing N618PM flights </w:t>
      </w:r>
      <w:r w:rsidR="006E1542">
        <w:rPr>
          <w:sz w:val="24"/>
          <w:szCs w:val="24"/>
        </w:rPr>
        <w:t>(see Flight Summary)</w:t>
      </w:r>
    </w:p>
    <w:p w14:paraId="1508E527" w14:textId="1BF7748A" w:rsidR="00BF3D02" w:rsidRDefault="00BF3D02" w:rsidP="00D671E6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uilder aircraft logbook of individual flights</w:t>
      </w:r>
      <w:r w:rsidR="006E1542">
        <w:rPr>
          <w:sz w:val="24"/>
          <w:szCs w:val="24"/>
        </w:rPr>
        <w:t xml:space="preserve"> (see Flight Summary)</w:t>
      </w:r>
    </w:p>
    <w:p w14:paraId="79B35B5E" w14:textId="4972CF11" w:rsidR="007B3A4C" w:rsidRDefault="006E1542" w:rsidP="00D671E6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ngine records back to 1953</w:t>
      </w:r>
      <w:r w:rsidR="00E64F45">
        <w:rPr>
          <w:sz w:val="24"/>
          <w:szCs w:val="24"/>
        </w:rPr>
        <w:t xml:space="preserve"> and current </w:t>
      </w:r>
      <w:r w:rsidR="00D671E6">
        <w:rPr>
          <w:sz w:val="24"/>
          <w:szCs w:val="24"/>
        </w:rPr>
        <w:t>Log Books</w:t>
      </w:r>
    </w:p>
    <w:p w14:paraId="68F33EB4" w14:textId="3F2D3056" w:rsidR="009B4A62" w:rsidRDefault="009B4A62" w:rsidP="00D671E6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eft and Right Clam Shell Doors</w:t>
      </w:r>
    </w:p>
    <w:p w14:paraId="43A437DF" w14:textId="6D2F69B8" w:rsidR="00FB6B70" w:rsidRDefault="00FB6B70" w:rsidP="00D671E6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kylight</w:t>
      </w:r>
    </w:p>
    <w:p w14:paraId="4940F003" w14:textId="1FA823E8" w:rsidR="009B4A62" w:rsidRDefault="009B4A62" w:rsidP="00D671E6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4 point Shoulder Harnesses, Front &amp; Rear</w:t>
      </w:r>
    </w:p>
    <w:p w14:paraId="590A2EB6" w14:textId="5BC60A76" w:rsidR="009B4A62" w:rsidRDefault="00B9192D" w:rsidP="00D671E6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Wings: </w:t>
      </w:r>
      <w:r w:rsidR="00BF3D02">
        <w:rPr>
          <w:sz w:val="24"/>
          <w:szCs w:val="24"/>
        </w:rPr>
        <w:t xml:space="preserve">Wooden Spars and Ribs (Wag Aero?), </w:t>
      </w:r>
      <w:r w:rsidR="009B4A62">
        <w:rPr>
          <w:sz w:val="24"/>
          <w:szCs w:val="24"/>
        </w:rPr>
        <w:t>No Flaps</w:t>
      </w:r>
    </w:p>
    <w:p w14:paraId="7F6543B4" w14:textId="6E1FDA65" w:rsidR="00F82C4F" w:rsidRDefault="009B4A62" w:rsidP="00D671E6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lectrical Elevator Trim</w:t>
      </w:r>
    </w:p>
    <w:p w14:paraId="570A45D5" w14:textId="5E9E5F3E" w:rsidR="00BF3D02" w:rsidRDefault="00BF3D02" w:rsidP="00D671E6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Heel Brakes</w:t>
      </w:r>
    </w:p>
    <w:p w14:paraId="7CB8AC9B" w14:textId="039A8972" w:rsidR="000A4883" w:rsidRDefault="000A4883" w:rsidP="00D671E6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eaplane L</w:t>
      </w:r>
      <w:r w:rsidR="00B9192D">
        <w:rPr>
          <w:sz w:val="24"/>
          <w:szCs w:val="24"/>
        </w:rPr>
        <w:t>i</w:t>
      </w:r>
      <w:r>
        <w:rPr>
          <w:sz w:val="24"/>
          <w:szCs w:val="24"/>
        </w:rPr>
        <w:t>ft</w:t>
      </w:r>
      <w:r w:rsidR="00B9192D">
        <w:rPr>
          <w:sz w:val="24"/>
          <w:szCs w:val="24"/>
        </w:rPr>
        <w:t xml:space="preserve"> Rings</w:t>
      </w:r>
      <w:r>
        <w:rPr>
          <w:sz w:val="24"/>
          <w:szCs w:val="24"/>
        </w:rPr>
        <w:t>, Float and rigging fittings on Fuselage Frame</w:t>
      </w:r>
    </w:p>
    <w:p w14:paraId="4A9B5801" w14:textId="7230AF99" w:rsidR="00FB6B70" w:rsidRDefault="00B9192D" w:rsidP="00D671E6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wing-Away</w:t>
      </w:r>
      <w:r w:rsidR="00FB6B70">
        <w:rPr>
          <w:sz w:val="24"/>
          <w:szCs w:val="24"/>
        </w:rPr>
        <w:t xml:space="preserve"> engine mount</w:t>
      </w:r>
    </w:p>
    <w:p w14:paraId="77E5B431" w14:textId="37BFED33" w:rsidR="006F44A7" w:rsidRDefault="006F44A7" w:rsidP="00D671E6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60 AMP Alternator</w:t>
      </w:r>
    </w:p>
    <w:p w14:paraId="58FB993D" w14:textId="37EBD69F" w:rsidR="006F44A7" w:rsidRDefault="006F44A7" w:rsidP="00D671E6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ky-Tec Starter</w:t>
      </w:r>
    </w:p>
    <w:p w14:paraId="6D9570C5" w14:textId="2ECB7AC4" w:rsidR="006F44A7" w:rsidRDefault="006F44A7" w:rsidP="00D671E6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-Mag Electronic Ignition (Right Mag)</w:t>
      </w:r>
    </w:p>
    <w:p w14:paraId="0E850B52" w14:textId="192B8372" w:rsidR="00FB6B70" w:rsidRDefault="00FB6B70" w:rsidP="00D671E6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ight forward recessed document storage</w:t>
      </w:r>
    </w:p>
    <w:p w14:paraId="355E5FF7" w14:textId="15833B8D" w:rsidR="00FB6B70" w:rsidRDefault="00FB6B70" w:rsidP="00D671E6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eft forward storage tray</w:t>
      </w:r>
    </w:p>
    <w:p w14:paraId="6601892B" w14:textId="685ED32F" w:rsidR="00B35D10" w:rsidRDefault="00B35D10" w:rsidP="00D671E6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av and Taxi Lights</w:t>
      </w:r>
    </w:p>
    <w:p w14:paraId="18D8A731" w14:textId="4BE4CD97" w:rsidR="00B35D10" w:rsidRDefault="00B35D10" w:rsidP="00D671E6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xternal Baggage Area</w:t>
      </w:r>
      <w:r w:rsidR="008A1472">
        <w:rPr>
          <w:sz w:val="24"/>
          <w:szCs w:val="24"/>
        </w:rPr>
        <w:t xml:space="preserve"> - 10 </w:t>
      </w:r>
      <w:proofErr w:type="spellStart"/>
      <w:r w:rsidR="008A1472">
        <w:rPr>
          <w:sz w:val="24"/>
          <w:szCs w:val="24"/>
        </w:rPr>
        <w:t>lb</w:t>
      </w:r>
      <w:proofErr w:type="spellEnd"/>
      <w:r w:rsidR="008A1472">
        <w:rPr>
          <w:sz w:val="24"/>
          <w:szCs w:val="24"/>
        </w:rPr>
        <w:t xml:space="preserve"> capacity</w:t>
      </w:r>
      <w:r>
        <w:rPr>
          <w:sz w:val="24"/>
          <w:szCs w:val="24"/>
        </w:rPr>
        <w:t xml:space="preserve"> (Aluminum)</w:t>
      </w:r>
    </w:p>
    <w:p w14:paraId="10D13199" w14:textId="2B1208B1" w:rsidR="00B35D10" w:rsidRDefault="00B35D10" w:rsidP="00D671E6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iberglass Wing Tips</w:t>
      </w:r>
    </w:p>
    <w:p w14:paraId="0DA47171" w14:textId="0833B262" w:rsidR="00BF3D02" w:rsidRDefault="000B498C" w:rsidP="00D671E6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New Odyssey </w:t>
      </w:r>
      <w:r w:rsidR="00D61780">
        <w:rPr>
          <w:sz w:val="24"/>
          <w:szCs w:val="24"/>
        </w:rPr>
        <w:t xml:space="preserve">Battery under Front Seats </w:t>
      </w:r>
    </w:p>
    <w:p w14:paraId="6B6C8FC8" w14:textId="1083FF70" w:rsidR="00D61780" w:rsidRDefault="00FB6B70" w:rsidP="00D671E6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Wing </w:t>
      </w:r>
      <w:r w:rsidR="00D61780">
        <w:rPr>
          <w:sz w:val="24"/>
          <w:szCs w:val="24"/>
        </w:rPr>
        <w:t>Inspection Plates</w:t>
      </w:r>
      <w:r>
        <w:rPr>
          <w:sz w:val="24"/>
          <w:szCs w:val="24"/>
        </w:rPr>
        <w:t xml:space="preserve"> not yet</w:t>
      </w:r>
      <w:r w:rsidR="00D61780">
        <w:rPr>
          <w:sz w:val="24"/>
          <w:szCs w:val="24"/>
        </w:rPr>
        <w:t xml:space="preserve"> Cut Out</w:t>
      </w:r>
    </w:p>
    <w:p w14:paraId="70C53096" w14:textId="77777777" w:rsidR="00D671E6" w:rsidRDefault="00D671E6" w:rsidP="00D671E6">
      <w:pPr>
        <w:pStyle w:val="NoSpacing"/>
        <w:ind w:left="360"/>
        <w:rPr>
          <w:sz w:val="24"/>
          <w:szCs w:val="24"/>
        </w:rPr>
      </w:pPr>
    </w:p>
    <w:p w14:paraId="57E5EC0B" w14:textId="3D3925BB" w:rsidR="00DC00DE" w:rsidRPr="006A537F" w:rsidRDefault="005A109F" w:rsidP="00A92DE8">
      <w:pPr>
        <w:pStyle w:val="NoSpacing"/>
        <w:rPr>
          <w:sz w:val="24"/>
          <w:szCs w:val="24"/>
        </w:rPr>
      </w:pPr>
      <w:r w:rsidRPr="00C10B48">
        <w:rPr>
          <w:b/>
          <w:bCs/>
          <w:sz w:val="24"/>
          <w:szCs w:val="24"/>
        </w:rPr>
        <w:t xml:space="preserve">Exterior: </w:t>
      </w:r>
      <w:r w:rsidR="009B4A62">
        <w:rPr>
          <w:bCs/>
          <w:sz w:val="24"/>
          <w:szCs w:val="24"/>
        </w:rPr>
        <w:t>Cub Yellow with Black Stripes</w:t>
      </w:r>
    </w:p>
    <w:p w14:paraId="4AAB36F9" w14:textId="77777777" w:rsidR="00C10B48" w:rsidRPr="00C35C88" w:rsidRDefault="00C10B48" w:rsidP="00A92DE8">
      <w:pPr>
        <w:pStyle w:val="NoSpacing"/>
        <w:rPr>
          <w:sz w:val="24"/>
          <w:szCs w:val="24"/>
        </w:rPr>
      </w:pPr>
    </w:p>
    <w:p w14:paraId="2A9D3E16" w14:textId="719EA542" w:rsidR="00E54CC2" w:rsidRPr="00C10B48" w:rsidRDefault="005A109F" w:rsidP="00C35C88">
      <w:pPr>
        <w:pStyle w:val="NoSpacing"/>
        <w:rPr>
          <w:rFonts w:eastAsia="BOUTON International Symbols"/>
          <w:sz w:val="24"/>
          <w:szCs w:val="24"/>
        </w:rPr>
      </w:pPr>
      <w:r w:rsidRPr="00C10B48">
        <w:rPr>
          <w:b/>
          <w:bCs/>
          <w:sz w:val="24"/>
          <w:szCs w:val="24"/>
        </w:rPr>
        <w:t xml:space="preserve">Interior: </w:t>
      </w:r>
      <w:r w:rsidR="009B4A62">
        <w:rPr>
          <w:bCs/>
          <w:sz w:val="24"/>
          <w:szCs w:val="24"/>
        </w:rPr>
        <w:t>Grey Cloth Seating with Black Vinyl backs</w:t>
      </w:r>
    </w:p>
    <w:p w14:paraId="6D638E88" w14:textId="77777777" w:rsidR="006A5387" w:rsidRDefault="006A5387" w:rsidP="00C35C88">
      <w:pPr>
        <w:pStyle w:val="NoSpacing"/>
        <w:rPr>
          <w:rFonts w:eastAsia="BOUTON International Symbols"/>
          <w:sz w:val="24"/>
          <w:szCs w:val="24"/>
        </w:rPr>
      </w:pPr>
    </w:p>
    <w:p w14:paraId="3493C335" w14:textId="36A3091C" w:rsidR="006A5387" w:rsidRDefault="006F44A7" w:rsidP="00C10B48">
      <w:pPr>
        <w:rPr>
          <w:b/>
        </w:rPr>
      </w:pPr>
      <w:r>
        <w:rPr>
          <w:b/>
        </w:rPr>
        <w:t>Best</w:t>
      </w:r>
      <w:r w:rsidR="007B39D3" w:rsidRPr="007B39D3">
        <w:rPr>
          <w:b/>
        </w:rPr>
        <w:t xml:space="preserve"> attempt has been made to reflect accurate information.  Subject to verification by the buyer.</w:t>
      </w:r>
    </w:p>
    <w:p w14:paraId="2218E022" w14:textId="78C13FF1" w:rsidR="00F05DEA" w:rsidRDefault="00F05DEA" w:rsidP="00F05DEA">
      <w:pPr>
        <w:spacing w:after="0"/>
        <w:rPr>
          <w:b/>
        </w:rPr>
      </w:pPr>
      <w:r>
        <w:rPr>
          <w:b/>
        </w:rPr>
        <w:t>Contact:</w:t>
      </w:r>
    </w:p>
    <w:p w14:paraId="1C65B181" w14:textId="75972BEB" w:rsidR="00CC7573" w:rsidRDefault="00B21CC8" w:rsidP="00B21CC8">
      <w:pPr>
        <w:spacing w:after="0"/>
        <w:ind w:left="576"/>
      </w:pPr>
      <w:r>
        <w:t>Mike Piccirilli</w:t>
      </w:r>
    </w:p>
    <w:p w14:paraId="285D2A6C" w14:textId="393F96D2" w:rsidR="00B21CC8" w:rsidRDefault="00B21CC8" w:rsidP="00B21CC8">
      <w:pPr>
        <w:spacing w:after="0"/>
        <w:ind w:left="576"/>
      </w:pPr>
      <w:r>
        <w:t>Wings of Hope – Aircraft Donations &amp; Aircraft Sales</w:t>
      </w:r>
    </w:p>
    <w:p w14:paraId="2FFF1F4B" w14:textId="1BD32A7E" w:rsidR="00B21CC8" w:rsidRDefault="00B21CC8" w:rsidP="00B21CC8">
      <w:pPr>
        <w:spacing w:after="0"/>
        <w:ind w:left="576"/>
      </w:pPr>
      <w:r>
        <w:t>Cell: 314-705-9250</w:t>
      </w:r>
    </w:p>
    <w:p w14:paraId="3B83F806" w14:textId="6F4388C7" w:rsidR="00B21CC8" w:rsidRDefault="00B21CC8" w:rsidP="00B21CC8">
      <w:pPr>
        <w:spacing w:after="0"/>
        <w:ind w:left="576"/>
      </w:pPr>
      <w:r>
        <w:t>Email: mike.piccirilli@wingsofhope,ngo</w:t>
      </w:r>
    </w:p>
    <w:p w14:paraId="5AC64D65" w14:textId="77777777" w:rsidR="00B21CC8" w:rsidRPr="00D81F00" w:rsidRDefault="00B21CC8" w:rsidP="00B21CC8">
      <w:pPr>
        <w:ind w:left="576"/>
      </w:pPr>
    </w:p>
    <w:sectPr w:rsidR="00B21CC8" w:rsidRPr="00D81F00" w:rsidSect="00711E20">
      <w:headerReference w:type="default" r:id="rId8"/>
      <w:footerReference w:type="default" r:id="rId9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2A74F" w14:textId="77777777" w:rsidR="003F65C2" w:rsidRDefault="003F65C2" w:rsidP="00C05BE4">
      <w:pPr>
        <w:spacing w:after="0"/>
      </w:pPr>
      <w:r>
        <w:separator/>
      </w:r>
    </w:p>
  </w:endnote>
  <w:endnote w:type="continuationSeparator" w:id="0">
    <w:p w14:paraId="38CB8679" w14:textId="77777777" w:rsidR="003F65C2" w:rsidRDefault="003F65C2" w:rsidP="00C05B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UTON International Symbols">
    <w:charset w:val="00"/>
    <w:family w:val="auto"/>
    <w:pitch w:val="variable"/>
    <w:sig w:usb0="F7FFAEFF" w:usb1="FBDFFFFF" w:usb2="081BFFFF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A9287" w14:textId="77777777" w:rsidR="003E33C5" w:rsidRDefault="003E33C5">
    <w:pPr>
      <w:pStyle w:val="Footer"/>
      <w:jc w:val="center"/>
    </w:pPr>
  </w:p>
  <w:p w14:paraId="46D41E35" w14:textId="77777777" w:rsidR="003E33C5" w:rsidRDefault="003E3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D552E" w14:textId="77777777" w:rsidR="003F65C2" w:rsidRDefault="003F65C2" w:rsidP="00C05BE4">
      <w:pPr>
        <w:spacing w:after="0"/>
      </w:pPr>
      <w:r>
        <w:separator/>
      </w:r>
    </w:p>
  </w:footnote>
  <w:footnote w:type="continuationSeparator" w:id="0">
    <w:p w14:paraId="06CB5989" w14:textId="77777777" w:rsidR="003F65C2" w:rsidRDefault="003F65C2" w:rsidP="00C05B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680A1" w14:textId="70F5605A" w:rsidR="00717C8A" w:rsidRPr="0092439A" w:rsidRDefault="00B9192D">
    <w:pPr>
      <w:pStyle w:val="Header"/>
      <w:rPr>
        <w:b/>
      </w:rPr>
    </w:pPr>
    <w:r>
      <w:rPr>
        <w:b/>
      </w:rPr>
      <w:t>12/2</w:t>
    </w:r>
    <w:r w:rsidR="006A537F">
      <w:rPr>
        <w:b/>
      </w:rPr>
      <w:t>/2025</w:t>
    </w:r>
    <w:r w:rsidR="0086654F">
      <w:rPr>
        <w:b/>
      </w:rPr>
      <w:tab/>
    </w:r>
    <w:r w:rsidR="0086654F">
      <w:rPr>
        <w:b/>
      </w:rPr>
      <w:tab/>
    </w:r>
    <w:r w:rsidR="0092439A" w:rsidRPr="0092439A">
      <w:rPr>
        <w:b/>
      </w:rPr>
      <w:t>AIRCRAFT SPEC WORK SHEET</w:t>
    </w:r>
  </w:p>
  <w:p w14:paraId="6EC15C6E" w14:textId="77777777" w:rsidR="00717C8A" w:rsidRDefault="00717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8F9"/>
    <w:multiLevelType w:val="hybridMultilevel"/>
    <w:tmpl w:val="DF14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12363"/>
    <w:multiLevelType w:val="hybridMultilevel"/>
    <w:tmpl w:val="BFE0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F4076"/>
    <w:multiLevelType w:val="hybridMultilevel"/>
    <w:tmpl w:val="6908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E5508"/>
    <w:multiLevelType w:val="hybridMultilevel"/>
    <w:tmpl w:val="D062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6474D"/>
    <w:multiLevelType w:val="hybridMultilevel"/>
    <w:tmpl w:val="332A5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0922BB"/>
    <w:multiLevelType w:val="hybridMultilevel"/>
    <w:tmpl w:val="4D12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E294B"/>
    <w:multiLevelType w:val="hybridMultilevel"/>
    <w:tmpl w:val="06121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8500D"/>
    <w:multiLevelType w:val="hybridMultilevel"/>
    <w:tmpl w:val="4C80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00362"/>
    <w:multiLevelType w:val="hybridMultilevel"/>
    <w:tmpl w:val="080C3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140D34"/>
    <w:multiLevelType w:val="hybridMultilevel"/>
    <w:tmpl w:val="806E9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65BE9"/>
    <w:multiLevelType w:val="hybridMultilevel"/>
    <w:tmpl w:val="1E04F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970C10"/>
    <w:multiLevelType w:val="hybridMultilevel"/>
    <w:tmpl w:val="5220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73B54"/>
    <w:multiLevelType w:val="hybridMultilevel"/>
    <w:tmpl w:val="AB4A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5"/>
  </w:num>
  <w:num w:numId="10">
    <w:abstractNumId w:val="1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A"/>
    <w:rsid w:val="000175F1"/>
    <w:rsid w:val="000708D5"/>
    <w:rsid w:val="00076D6D"/>
    <w:rsid w:val="00085480"/>
    <w:rsid w:val="00086FA2"/>
    <w:rsid w:val="00092ED9"/>
    <w:rsid w:val="00094D14"/>
    <w:rsid w:val="00094D4C"/>
    <w:rsid w:val="000A4883"/>
    <w:rsid w:val="000B0A95"/>
    <w:rsid w:val="000B42B2"/>
    <w:rsid w:val="000B498C"/>
    <w:rsid w:val="000C37FE"/>
    <w:rsid w:val="000C5FEB"/>
    <w:rsid w:val="000D7CB3"/>
    <w:rsid w:val="00124321"/>
    <w:rsid w:val="00157894"/>
    <w:rsid w:val="0016351D"/>
    <w:rsid w:val="0017159D"/>
    <w:rsid w:val="00176360"/>
    <w:rsid w:val="001938C0"/>
    <w:rsid w:val="001A2ACD"/>
    <w:rsid w:val="001A472C"/>
    <w:rsid w:val="001A6AAE"/>
    <w:rsid w:val="001B157F"/>
    <w:rsid w:val="001D5325"/>
    <w:rsid w:val="001E5C82"/>
    <w:rsid w:val="001F230E"/>
    <w:rsid w:val="001F6FAB"/>
    <w:rsid w:val="002058AE"/>
    <w:rsid w:val="00213AF8"/>
    <w:rsid w:val="00215264"/>
    <w:rsid w:val="002257DB"/>
    <w:rsid w:val="0023376F"/>
    <w:rsid w:val="00237D1D"/>
    <w:rsid w:val="00245055"/>
    <w:rsid w:val="002672FD"/>
    <w:rsid w:val="002749D1"/>
    <w:rsid w:val="002753AF"/>
    <w:rsid w:val="00292B78"/>
    <w:rsid w:val="002A2CB2"/>
    <w:rsid w:val="002B5F67"/>
    <w:rsid w:val="002B7B3E"/>
    <w:rsid w:val="002C4E0D"/>
    <w:rsid w:val="002D2856"/>
    <w:rsid w:val="002D61A5"/>
    <w:rsid w:val="002D6C5B"/>
    <w:rsid w:val="002E1DD4"/>
    <w:rsid w:val="002E32D1"/>
    <w:rsid w:val="002E68BE"/>
    <w:rsid w:val="002E7258"/>
    <w:rsid w:val="00321676"/>
    <w:rsid w:val="00355D32"/>
    <w:rsid w:val="003654B2"/>
    <w:rsid w:val="003A3474"/>
    <w:rsid w:val="003B3388"/>
    <w:rsid w:val="003E33C5"/>
    <w:rsid w:val="003F4D2D"/>
    <w:rsid w:val="003F65C2"/>
    <w:rsid w:val="00403393"/>
    <w:rsid w:val="00445DE6"/>
    <w:rsid w:val="00454BFC"/>
    <w:rsid w:val="004601BB"/>
    <w:rsid w:val="00474487"/>
    <w:rsid w:val="004C063A"/>
    <w:rsid w:val="004E11D0"/>
    <w:rsid w:val="005369DE"/>
    <w:rsid w:val="00552202"/>
    <w:rsid w:val="0056307C"/>
    <w:rsid w:val="00564178"/>
    <w:rsid w:val="00592FBB"/>
    <w:rsid w:val="005A109F"/>
    <w:rsid w:val="005A13F9"/>
    <w:rsid w:val="005B0B3F"/>
    <w:rsid w:val="005B3A3A"/>
    <w:rsid w:val="005B643D"/>
    <w:rsid w:val="005B6767"/>
    <w:rsid w:val="005F47E4"/>
    <w:rsid w:val="005F606C"/>
    <w:rsid w:val="0060131A"/>
    <w:rsid w:val="0063753C"/>
    <w:rsid w:val="00643078"/>
    <w:rsid w:val="00671A1B"/>
    <w:rsid w:val="00682029"/>
    <w:rsid w:val="00691BD6"/>
    <w:rsid w:val="006A537F"/>
    <w:rsid w:val="006A5387"/>
    <w:rsid w:val="006D1486"/>
    <w:rsid w:val="006D2C69"/>
    <w:rsid w:val="006E08EB"/>
    <w:rsid w:val="006E1542"/>
    <w:rsid w:val="006E1809"/>
    <w:rsid w:val="006E25F5"/>
    <w:rsid w:val="006E31AE"/>
    <w:rsid w:val="006F44A7"/>
    <w:rsid w:val="0070151A"/>
    <w:rsid w:val="00702AC4"/>
    <w:rsid w:val="00707A3F"/>
    <w:rsid w:val="00711E20"/>
    <w:rsid w:val="00715F5E"/>
    <w:rsid w:val="00717C8A"/>
    <w:rsid w:val="00765CD1"/>
    <w:rsid w:val="00783F47"/>
    <w:rsid w:val="007A1C12"/>
    <w:rsid w:val="007B39D3"/>
    <w:rsid w:val="007B3A4C"/>
    <w:rsid w:val="007B79E5"/>
    <w:rsid w:val="007C0AAA"/>
    <w:rsid w:val="007C188D"/>
    <w:rsid w:val="007C52AB"/>
    <w:rsid w:val="007D3B86"/>
    <w:rsid w:val="007F42EC"/>
    <w:rsid w:val="00804BF6"/>
    <w:rsid w:val="00806979"/>
    <w:rsid w:val="0081449D"/>
    <w:rsid w:val="00833DDA"/>
    <w:rsid w:val="008552EF"/>
    <w:rsid w:val="0086654F"/>
    <w:rsid w:val="00866A71"/>
    <w:rsid w:val="008857A1"/>
    <w:rsid w:val="00895FCF"/>
    <w:rsid w:val="008A1472"/>
    <w:rsid w:val="008A628A"/>
    <w:rsid w:val="008E215E"/>
    <w:rsid w:val="008F2D55"/>
    <w:rsid w:val="0092439A"/>
    <w:rsid w:val="00931661"/>
    <w:rsid w:val="00992EEF"/>
    <w:rsid w:val="009A3AC8"/>
    <w:rsid w:val="009B044B"/>
    <w:rsid w:val="009B4A62"/>
    <w:rsid w:val="009D38EB"/>
    <w:rsid w:val="009F4E52"/>
    <w:rsid w:val="009F7459"/>
    <w:rsid w:val="00A0130C"/>
    <w:rsid w:val="00A06C93"/>
    <w:rsid w:val="00A12E2A"/>
    <w:rsid w:val="00A16DED"/>
    <w:rsid w:val="00A21615"/>
    <w:rsid w:val="00A47D28"/>
    <w:rsid w:val="00A545B9"/>
    <w:rsid w:val="00A546C8"/>
    <w:rsid w:val="00A6504A"/>
    <w:rsid w:val="00A90CFA"/>
    <w:rsid w:val="00A92DE8"/>
    <w:rsid w:val="00A96142"/>
    <w:rsid w:val="00AC3457"/>
    <w:rsid w:val="00AE7DC8"/>
    <w:rsid w:val="00AF54F8"/>
    <w:rsid w:val="00B00C0A"/>
    <w:rsid w:val="00B21CC8"/>
    <w:rsid w:val="00B35D10"/>
    <w:rsid w:val="00B70FAE"/>
    <w:rsid w:val="00B9192D"/>
    <w:rsid w:val="00B96136"/>
    <w:rsid w:val="00BA34FC"/>
    <w:rsid w:val="00BA7A9C"/>
    <w:rsid w:val="00BC51D3"/>
    <w:rsid w:val="00BC5BFD"/>
    <w:rsid w:val="00BD2C14"/>
    <w:rsid w:val="00BE38B2"/>
    <w:rsid w:val="00BE5859"/>
    <w:rsid w:val="00BF3D02"/>
    <w:rsid w:val="00C05BE4"/>
    <w:rsid w:val="00C10B48"/>
    <w:rsid w:val="00C21A39"/>
    <w:rsid w:val="00C3016A"/>
    <w:rsid w:val="00C35C88"/>
    <w:rsid w:val="00C43271"/>
    <w:rsid w:val="00C531BE"/>
    <w:rsid w:val="00C56F01"/>
    <w:rsid w:val="00C75CF3"/>
    <w:rsid w:val="00CB0A40"/>
    <w:rsid w:val="00CB6F4F"/>
    <w:rsid w:val="00CC084F"/>
    <w:rsid w:val="00CC7573"/>
    <w:rsid w:val="00D03DB5"/>
    <w:rsid w:val="00D05CBC"/>
    <w:rsid w:val="00D16E94"/>
    <w:rsid w:val="00D25F53"/>
    <w:rsid w:val="00D3341B"/>
    <w:rsid w:val="00D539E3"/>
    <w:rsid w:val="00D5406C"/>
    <w:rsid w:val="00D54F1A"/>
    <w:rsid w:val="00D61780"/>
    <w:rsid w:val="00D666A9"/>
    <w:rsid w:val="00D671E6"/>
    <w:rsid w:val="00D81F00"/>
    <w:rsid w:val="00D846CB"/>
    <w:rsid w:val="00D925C3"/>
    <w:rsid w:val="00DC00DE"/>
    <w:rsid w:val="00DC4896"/>
    <w:rsid w:val="00DE55EB"/>
    <w:rsid w:val="00DF6967"/>
    <w:rsid w:val="00E00A0C"/>
    <w:rsid w:val="00E0208C"/>
    <w:rsid w:val="00E13A64"/>
    <w:rsid w:val="00E20A2B"/>
    <w:rsid w:val="00E304F3"/>
    <w:rsid w:val="00E3739B"/>
    <w:rsid w:val="00E54CC2"/>
    <w:rsid w:val="00E64F45"/>
    <w:rsid w:val="00E771D9"/>
    <w:rsid w:val="00E866F8"/>
    <w:rsid w:val="00E92E36"/>
    <w:rsid w:val="00EA34AE"/>
    <w:rsid w:val="00EB0C39"/>
    <w:rsid w:val="00EE35A9"/>
    <w:rsid w:val="00F05DEA"/>
    <w:rsid w:val="00F102C9"/>
    <w:rsid w:val="00F22D9C"/>
    <w:rsid w:val="00F2316E"/>
    <w:rsid w:val="00F82C4F"/>
    <w:rsid w:val="00FA1FA6"/>
    <w:rsid w:val="00FA720D"/>
    <w:rsid w:val="00FB6B70"/>
    <w:rsid w:val="00FD4D75"/>
    <w:rsid w:val="00FE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6E0E3"/>
  <w15:docId w15:val="{3F8AD99B-A9DC-44AA-8773-68E9399D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016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C05B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5BE4"/>
  </w:style>
  <w:style w:type="paragraph" w:styleId="Footer">
    <w:name w:val="footer"/>
    <w:basedOn w:val="Normal"/>
    <w:link w:val="FooterChar"/>
    <w:uiPriority w:val="99"/>
    <w:unhideWhenUsed/>
    <w:rsid w:val="00C05B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5BE4"/>
  </w:style>
  <w:style w:type="paragraph" w:styleId="BalloonText">
    <w:name w:val="Balloon Text"/>
    <w:basedOn w:val="Normal"/>
    <w:link w:val="BalloonTextChar"/>
    <w:uiPriority w:val="99"/>
    <w:semiHidden/>
    <w:unhideWhenUsed/>
    <w:rsid w:val="00C05B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B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08C"/>
    <w:pPr>
      <w:ind w:left="720"/>
      <w:contextualSpacing/>
    </w:pPr>
  </w:style>
  <w:style w:type="table" w:styleId="TableGrid">
    <w:name w:val="Table Grid"/>
    <w:basedOn w:val="TableNormal"/>
    <w:uiPriority w:val="59"/>
    <w:rsid w:val="00711E2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3388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CB6F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CB6F4F"/>
  </w:style>
  <w:style w:type="character" w:customStyle="1" w:styleId="contentline-83">
    <w:name w:val="contentline-83"/>
    <w:basedOn w:val="DefaultParagraphFont"/>
    <w:rsid w:val="00CB6F4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05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D987-1620-4E43-B904-B2E2F8A1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aint</dc:creator>
  <cp:lastModifiedBy>Mike Piccirilli</cp:lastModifiedBy>
  <cp:revision>4</cp:revision>
  <cp:lastPrinted>2025-12-03T19:43:00Z</cp:lastPrinted>
  <dcterms:created xsi:type="dcterms:W3CDTF">2025-12-02T01:04:00Z</dcterms:created>
  <dcterms:modified xsi:type="dcterms:W3CDTF">2025-12-03T19:43:00Z</dcterms:modified>
</cp:coreProperties>
</file>